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85A8" w14:textId="77777777" w:rsidR="005B5EC9" w:rsidRPr="005B5EC9" w:rsidRDefault="005B5EC9" w:rsidP="005B5EC9">
      <w:pPr>
        <w:spacing w:line="240" w:lineRule="auto"/>
        <w:ind w:left="0" w:hanging="2"/>
        <w:jc w:val="center"/>
        <w:rPr>
          <w:rFonts w:ascii="Times New Roman" w:hAnsi="Times New Roman" w:cs="Times New Roman"/>
          <w:b/>
          <w:bCs/>
        </w:rPr>
      </w:pPr>
      <w:r w:rsidRPr="005B5EC9">
        <w:rPr>
          <w:rFonts w:ascii="Times New Roman" w:hAnsi="Times New Roman" w:cs="Times New Roman"/>
          <w:b/>
          <w:bCs/>
        </w:rPr>
        <w:t>Проект интегрированного учебного занятия</w:t>
      </w:r>
    </w:p>
    <w:p w14:paraId="580B722E" w14:textId="4A282241" w:rsidR="005B5EC9" w:rsidRPr="005B5EC9" w:rsidRDefault="005B5EC9" w:rsidP="005B5EC9">
      <w:pPr>
        <w:spacing w:line="240" w:lineRule="auto"/>
        <w:ind w:left="0" w:hanging="2"/>
        <w:jc w:val="center"/>
        <w:rPr>
          <w:rFonts w:ascii="Times New Roman" w:hAnsi="Times New Roman" w:cs="Times New Roman"/>
          <w:b/>
          <w:bCs/>
        </w:rPr>
      </w:pPr>
      <w:r w:rsidRPr="005B5EC9">
        <w:rPr>
          <w:rFonts w:ascii="Times New Roman" w:hAnsi="Times New Roman" w:cs="Times New Roman"/>
          <w:b/>
          <w:bCs/>
        </w:rPr>
        <w:t>Лабораторная работа «Определение волокнистого состава текстильных материалов лабораторными методами»</w:t>
      </w:r>
      <w:r w:rsidRPr="005B5EC9">
        <w:rPr>
          <w:rFonts w:ascii="Times New Roman" w:hAnsi="Times New Roman" w:cs="Times New Roman"/>
          <w:b/>
          <w:bCs/>
        </w:rPr>
        <w:t xml:space="preserve"> </w:t>
      </w:r>
    </w:p>
    <w:p w14:paraId="00B705C3" w14:textId="77777777" w:rsidR="005B5EC9" w:rsidRPr="005B5EC9" w:rsidRDefault="005B5EC9" w:rsidP="005B5EC9">
      <w:pPr>
        <w:spacing w:line="240" w:lineRule="auto"/>
        <w:ind w:left="0" w:hanging="2"/>
        <w:jc w:val="center"/>
        <w:rPr>
          <w:rFonts w:ascii="Times New Roman" w:hAnsi="Times New Roman" w:cs="Times New Roman"/>
          <w:b/>
          <w:bCs/>
        </w:rPr>
      </w:pPr>
    </w:p>
    <w:p w14:paraId="1BD0DD53" w14:textId="77777777" w:rsidR="005B5EC9" w:rsidRPr="005B5EC9" w:rsidRDefault="005B5EC9" w:rsidP="005B5EC9">
      <w:pPr>
        <w:spacing w:line="240" w:lineRule="auto"/>
        <w:ind w:left="0" w:hanging="2"/>
        <w:jc w:val="center"/>
        <w:rPr>
          <w:rFonts w:ascii="Times New Roman" w:eastAsiaTheme="minorHAnsi" w:hAnsi="Times New Roman" w:cs="Times New Roman"/>
          <w:i/>
          <w:iCs/>
        </w:rPr>
      </w:pPr>
      <w:r w:rsidRPr="005B5EC9">
        <w:rPr>
          <w:rFonts w:ascii="Times New Roman" w:hAnsi="Times New Roman" w:cs="Times New Roman"/>
          <w:i/>
          <w:iCs/>
        </w:rPr>
        <w:t>Кокорина Светлана Николаевна</w:t>
      </w:r>
      <w:r w:rsidRPr="005B5EC9">
        <w:rPr>
          <w:rFonts w:ascii="Times New Roman" w:hAnsi="Times New Roman" w:cs="Times New Roman"/>
          <w:i/>
          <w:iCs/>
        </w:rPr>
        <w:t>, методист</w:t>
      </w:r>
      <w:r w:rsidRPr="005B5EC9">
        <w:rPr>
          <w:rFonts w:ascii="Times New Roman" w:eastAsiaTheme="minorHAnsi" w:hAnsi="Times New Roman" w:cs="Times New Roman"/>
          <w:i/>
          <w:iCs/>
        </w:rPr>
        <w:t xml:space="preserve"> </w:t>
      </w:r>
    </w:p>
    <w:p w14:paraId="7E492A0D" w14:textId="0864BDC5" w:rsidR="00971995" w:rsidRPr="005B5EC9" w:rsidRDefault="005B5EC9" w:rsidP="005B5EC9">
      <w:pPr>
        <w:spacing w:line="240" w:lineRule="auto"/>
        <w:ind w:left="0" w:hanging="2"/>
        <w:jc w:val="center"/>
        <w:rPr>
          <w:rFonts w:ascii="Times New Roman" w:eastAsiaTheme="minorHAnsi" w:hAnsi="Times New Roman" w:cs="Times New Roman"/>
          <w:i/>
          <w:iCs/>
        </w:rPr>
      </w:pPr>
      <w:r w:rsidRPr="005B5EC9">
        <w:rPr>
          <w:rFonts w:ascii="Times New Roman" w:eastAsiaTheme="minorHAnsi" w:hAnsi="Times New Roman" w:cs="Times New Roman"/>
          <w:i/>
          <w:iCs/>
        </w:rPr>
        <w:t>ГБПОУ «Дзержинский техникум бизнеса и технологий»</w:t>
      </w:r>
    </w:p>
    <w:p w14:paraId="7C9A6E15" w14:textId="77777777" w:rsid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bookmarkStart w:id="0" w:name="_Hlk144217551"/>
    </w:p>
    <w:p w14:paraId="4BFB3F5A" w14:textId="549F4156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 xml:space="preserve">Изучение темы «Определение волокнистого состава текстильных материалов лабораторными методами» в курсе материаловедения </w:t>
      </w:r>
      <w:r w:rsidRPr="005B5EC9">
        <w:rPr>
          <w:rFonts w:ascii="Times New Roman" w:hAnsi="Times New Roman" w:cs="Times New Roman"/>
        </w:rPr>
        <w:t xml:space="preserve">для студентов </w:t>
      </w:r>
      <w:r w:rsidRPr="005B5EC9">
        <w:rPr>
          <w:rFonts w:ascii="Times New Roman" w:hAnsi="Times New Roman" w:cs="Times New Roman"/>
        </w:rPr>
        <w:t xml:space="preserve">29.02.10 Конструирование, моделирование и технология изготовления изделий легкой промышленности (по </w:t>
      </w:r>
      <w:proofErr w:type="gramStart"/>
      <w:r w:rsidRPr="005B5EC9">
        <w:rPr>
          <w:rFonts w:ascii="Times New Roman" w:hAnsi="Times New Roman" w:cs="Times New Roman"/>
        </w:rPr>
        <w:t>видам)осложнено</w:t>
      </w:r>
      <w:proofErr w:type="gramEnd"/>
      <w:r w:rsidRPr="005B5EC9">
        <w:rPr>
          <w:rFonts w:ascii="Times New Roman" w:hAnsi="Times New Roman" w:cs="Times New Roman"/>
        </w:rPr>
        <w:t xml:space="preserve"> тем, что для проведения исследований необходимо оборудование химической лаборатории. Интеграция с химией позволяет решить эту проблему и качественно и профессионально организовать обучение студентов. </w:t>
      </w:r>
    </w:p>
    <w:p w14:paraId="00BA41B5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 xml:space="preserve">Лабораторная работа как вид занятия позволяет добиться максимальной результативности при формировании общих и профессиональных компетенций согласно ФГОС СПО, именно этот вид занятия позволяет применить продуктивный уровень изучения учебного материала (планирование и самостоятельное выполнение деятельности, решение проблемных задач), а на этом уровне можно добиться осознанного усвоения новой информации в максимальном объеме. </w:t>
      </w:r>
    </w:p>
    <w:p w14:paraId="04776059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При проведении занятия используется комплекс современных образовательных технологий и методов, для реализации которых выбрано необходимое материально-техническое оснащение и дидактические материалы:</w:t>
      </w:r>
    </w:p>
    <w:p w14:paraId="72B7F485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1.</w:t>
      </w:r>
      <w:r w:rsidRPr="005B5EC9">
        <w:rPr>
          <w:rFonts w:ascii="Times New Roman" w:hAnsi="Times New Roman" w:cs="Times New Roman"/>
        </w:rPr>
        <w:tab/>
      </w:r>
      <w:proofErr w:type="spellStart"/>
      <w:r w:rsidRPr="005B5EC9">
        <w:rPr>
          <w:rFonts w:ascii="Times New Roman" w:hAnsi="Times New Roman" w:cs="Times New Roman"/>
        </w:rPr>
        <w:t>Сторителлинг</w:t>
      </w:r>
      <w:proofErr w:type="spellEnd"/>
      <w:r w:rsidRPr="005B5EC9">
        <w:rPr>
          <w:rFonts w:ascii="Times New Roman" w:hAnsi="Times New Roman" w:cs="Times New Roman"/>
        </w:rPr>
        <w:t>: истории выглядят более интересны, увлекательны и проще соединяются с личным опытом, нежели принципы или директивы. Они быстро запоминаются, им дают больше значимости и их влияние на поведение людей сильнее. Метод «обучения историями» помогает заинтересовать слушателей, увлечь их своей выразительностью, помочь пропустить работу через личный опыт, получить новые знания в емкой и интересной форме. Именно поэтому для создания устойчивой мотивации к деятельности использован этот приём на организационном этапе занятия. Реалистичная история об известном в городе коллективе вызывает в студентах сочувствие и желание помочь (формирование ОК 06).</w:t>
      </w:r>
    </w:p>
    <w:p w14:paraId="162C94E1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2.</w:t>
      </w:r>
      <w:r w:rsidRPr="005B5EC9">
        <w:rPr>
          <w:rFonts w:ascii="Times New Roman" w:hAnsi="Times New Roman" w:cs="Times New Roman"/>
        </w:rPr>
        <w:tab/>
        <w:t xml:space="preserve">«Перевёрнутый класс»: технология способствует развитию качеств и умений: творческий подход, способность решать проблемы, самостоятельность, грамотность в области ИКТ; обеспечивает возможность </w:t>
      </w:r>
      <w:proofErr w:type="gramStart"/>
      <w:r w:rsidRPr="005B5EC9">
        <w:rPr>
          <w:rFonts w:ascii="Times New Roman" w:hAnsi="Times New Roman" w:cs="Times New Roman"/>
        </w:rPr>
        <w:t>для  поддержки</w:t>
      </w:r>
      <w:proofErr w:type="gramEnd"/>
      <w:r w:rsidRPr="005B5EC9">
        <w:rPr>
          <w:rFonts w:ascii="Times New Roman" w:hAnsi="Times New Roman" w:cs="Times New Roman"/>
        </w:rPr>
        <w:t xml:space="preserve"> развития каждого обучающегося. До начала урока (дома) </w:t>
      </w:r>
      <w:proofErr w:type="gramStart"/>
      <w:r w:rsidRPr="005B5EC9">
        <w:rPr>
          <w:rFonts w:ascii="Times New Roman" w:hAnsi="Times New Roman" w:cs="Times New Roman"/>
        </w:rPr>
        <w:t>самостоятельно  изучается</w:t>
      </w:r>
      <w:proofErr w:type="gramEnd"/>
      <w:r w:rsidRPr="005B5EC9">
        <w:rPr>
          <w:rFonts w:ascii="Times New Roman" w:hAnsi="Times New Roman" w:cs="Times New Roman"/>
        </w:rPr>
        <w:t xml:space="preserve"> теоретический материал, на занятии - решение проблемы с режиме сотрудничества, применение знаний и умений в новой ситуации. Преподаватель создаёт учебную ситуацию для самостоятельной познавательно-исследовательской деятельности обучающихся на основе полученных ранее (дома) знаний.</w:t>
      </w:r>
    </w:p>
    <w:p w14:paraId="47582805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3.</w:t>
      </w:r>
      <w:r w:rsidRPr="005B5EC9">
        <w:rPr>
          <w:rFonts w:ascii="Times New Roman" w:hAnsi="Times New Roman" w:cs="Times New Roman"/>
        </w:rPr>
        <w:tab/>
        <w:t>Информационно-коммуникативные технологии: позволяют разнообразить деятельность, сократить время на выполнение некоторых действий (проверка тестовых заданий), повысить наглядность, заинтересовать студентов. На уроке использовано несколько элементов ИКТ:</w:t>
      </w:r>
    </w:p>
    <w:p w14:paraId="1C042F12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−</w:t>
      </w:r>
      <w:r w:rsidRPr="005B5EC9">
        <w:rPr>
          <w:rFonts w:ascii="Times New Roman" w:hAnsi="Times New Roman" w:cs="Times New Roman"/>
        </w:rPr>
        <w:tab/>
        <w:t>Мультимедийная презентация к занятию играет скорее организационную роль, нежели образовательную, так как она организует и обеспечивает смену видов деятельности студентов на уроке необходимыми ссылками для переходов к документам, коммуникативным и диагностическим материалам, вспомогательным сайтам, создаёт и поддерживает в течение занятия атмосферу путешествия. На занятии использовано две презентации (основная и викторина), одна из которых - со звуковыми эффектами.</w:t>
      </w:r>
    </w:p>
    <w:p w14:paraId="678E848D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−</w:t>
      </w:r>
      <w:r w:rsidRPr="005B5EC9">
        <w:rPr>
          <w:rFonts w:ascii="Times New Roman" w:hAnsi="Times New Roman" w:cs="Times New Roman"/>
        </w:rPr>
        <w:tab/>
        <w:t xml:space="preserve"> Сервис для тестирования </w:t>
      </w:r>
      <w:proofErr w:type="spellStart"/>
      <w:r w:rsidRPr="005B5EC9">
        <w:rPr>
          <w:rFonts w:ascii="Times New Roman" w:hAnsi="Times New Roman" w:cs="Times New Roman"/>
        </w:rPr>
        <w:t>OnlineTestPad</w:t>
      </w:r>
      <w:proofErr w:type="spellEnd"/>
      <w:r w:rsidRPr="005B5EC9">
        <w:rPr>
          <w:rFonts w:ascii="Times New Roman" w:hAnsi="Times New Roman" w:cs="Times New Roman"/>
        </w:rPr>
        <w:t xml:space="preserve"> обеспечивает контроль знаний на заключительном этапе занятия. Программа дает возможность генерировать индивидуальные тестовые задания на основе общей выборки вопросов, меняя перечень вопросов, последовательность вариантов ответа в них, автоматически выполняет проверку и оценивание ответов, формируя таблицу результатов.</w:t>
      </w:r>
    </w:p>
    <w:p w14:paraId="61800C35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lastRenderedPageBreak/>
        <w:t>−</w:t>
      </w:r>
      <w:r w:rsidRPr="005B5EC9">
        <w:rPr>
          <w:rFonts w:ascii="Times New Roman" w:hAnsi="Times New Roman" w:cs="Times New Roman"/>
        </w:rPr>
        <w:tab/>
        <w:t xml:space="preserve"> генерирование QR-кодов – удобный сервис для отсылки студентов к нужному источнику или на нужный сайт в процессе работы</w:t>
      </w:r>
    </w:p>
    <w:p w14:paraId="0861382E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−</w:t>
      </w:r>
      <w:r w:rsidRPr="005B5EC9">
        <w:rPr>
          <w:rFonts w:ascii="Times New Roman" w:hAnsi="Times New Roman" w:cs="Times New Roman"/>
        </w:rPr>
        <w:tab/>
        <w:t xml:space="preserve"> BYOD- технология, которая предполагает возможность использования собственных мобильных устройств с выходом в интернет в рабочем процессе, позволяет решить проблему нехватки компьютерных классов в ПОО. На данном занятии с помощью мобильных устройств студенты получают необходимый информационный материал, проходят опрос и тест.</w:t>
      </w:r>
    </w:p>
    <w:p w14:paraId="14B4F7E8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−</w:t>
      </w:r>
      <w:r w:rsidRPr="005B5EC9">
        <w:rPr>
          <w:rFonts w:ascii="Times New Roman" w:hAnsi="Times New Roman" w:cs="Times New Roman"/>
        </w:rPr>
        <w:tab/>
        <w:t xml:space="preserve"> Сервис для онлайн -опроса </w:t>
      </w:r>
      <w:proofErr w:type="spellStart"/>
      <w:r w:rsidRPr="005B5EC9">
        <w:rPr>
          <w:rFonts w:ascii="Times New Roman" w:hAnsi="Times New Roman" w:cs="Times New Roman"/>
        </w:rPr>
        <w:t>Google</w:t>
      </w:r>
      <w:proofErr w:type="spellEnd"/>
      <w:r w:rsidRPr="005B5EC9">
        <w:rPr>
          <w:rFonts w:ascii="Times New Roman" w:hAnsi="Times New Roman" w:cs="Times New Roman"/>
        </w:rPr>
        <w:t xml:space="preserve"> – формы используется на этапе постановки задач занятия. Позволяет каждому поучаствовать в выработке общего решения. Результаты совместной работы выводятся на экран преподавателем (диаграмма растет в режиме реального времени).</w:t>
      </w:r>
    </w:p>
    <w:p w14:paraId="7D9745C9" w14:textId="77777777" w:rsidR="005B5EC9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4.</w:t>
      </w:r>
      <w:r w:rsidRPr="005B5EC9">
        <w:rPr>
          <w:rFonts w:ascii="Times New Roman" w:hAnsi="Times New Roman" w:cs="Times New Roman"/>
        </w:rPr>
        <w:tab/>
        <w:t xml:space="preserve"> Игровые технологии: для занятия выбран формат деловой игры - расследования с </w:t>
      </w:r>
      <w:proofErr w:type="gramStart"/>
      <w:r w:rsidRPr="005B5EC9">
        <w:rPr>
          <w:rFonts w:ascii="Times New Roman" w:hAnsi="Times New Roman" w:cs="Times New Roman"/>
        </w:rPr>
        <w:t>элементами  имитационно</w:t>
      </w:r>
      <w:proofErr w:type="gramEnd"/>
      <w:r w:rsidRPr="005B5EC9">
        <w:rPr>
          <w:rFonts w:ascii="Times New Roman" w:hAnsi="Times New Roman" w:cs="Times New Roman"/>
        </w:rPr>
        <w:t xml:space="preserve">- ролевого моделирования (студентам предлагается поработать экспертами текстильной лаборатории), формат путешествия (расширение кругозора, междисциплинарные связи с географией) </w:t>
      </w:r>
    </w:p>
    <w:p w14:paraId="70C10C06" w14:textId="09404DD2" w:rsidR="00B15440" w:rsidRPr="005B5EC9" w:rsidRDefault="005B5EC9" w:rsidP="005B5EC9">
      <w:pPr>
        <w:pStyle w:val="90"/>
        <w:spacing w:after="0" w:line="240" w:lineRule="auto"/>
        <w:ind w:left="0" w:firstLine="798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5.</w:t>
      </w:r>
      <w:r w:rsidRPr="005B5EC9">
        <w:rPr>
          <w:rFonts w:ascii="Times New Roman" w:hAnsi="Times New Roman" w:cs="Times New Roman"/>
        </w:rPr>
        <w:tab/>
        <w:t xml:space="preserve"> На основном этапе занятия организована групповая поисковая работа (информационный поиск) и исследовательская деятельность (групповая), которые позволяют добиться максимальной результативности при формировании общих и профессиональных компетенций согласно ФГОС СПО, осознанного усвоения новой информации в максимальном объеме</w:t>
      </w:r>
      <w:r w:rsidRPr="005B5EC9">
        <w:rPr>
          <w:rFonts w:ascii="Times New Roman" w:hAnsi="Times New Roman" w:cs="Times New Roman"/>
        </w:rPr>
        <w:t>.</w:t>
      </w:r>
    </w:p>
    <w:p w14:paraId="09FEE8F0" w14:textId="5937045E" w:rsidR="005B5EC9" w:rsidRPr="005B5EC9" w:rsidRDefault="005B5EC9" w:rsidP="005B5EC9">
      <w:pPr>
        <w:spacing w:line="240" w:lineRule="auto"/>
        <w:ind w:firstLine="710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 xml:space="preserve">6. </w:t>
      </w:r>
      <w:r w:rsidRPr="005B5EC9">
        <w:rPr>
          <w:rFonts w:ascii="Times New Roman" w:hAnsi="Times New Roman" w:cs="Times New Roman"/>
        </w:rPr>
        <w:tab/>
        <w:t>Эвристическая беседа: как основной словесный метод взаимодействия</w:t>
      </w:r>
    </w:p>
    <w:p w14:paraId="133AFBF5" w14:textId="42DC97D3" w:rsidR="005B5EC9" w:rsidRPr="005B5EC9" w:rsidRDefault="005B5EC9" w:rsidP="005B5EC9">
      <w:pPr>
        <w:spacing w:line="240" w:lineRule="auto"/>
        <w:ind w:firstLine="710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 xml:space="preserve">7. </w:t>
      </w:r>
      <w:r w:rsidRPr="005B5EC9">
        <w:rPr>
          <w:rFonts w:ascii="Times New Roman" w:hAnsi="Times New Roman" w:cs="Times New Roman"/>
        </w:rPr>
        <w:t xml:space="preserve"> Метод незаконченных предложений на этапе рефлексии.</w:t>
      </w:r>
    </w:p>
    <w:p w14:paraId="632E0234" w14:textId="32F69764" w:rsidR="005B5EC9" w:rsidRPr="005B5EC9" w:rsidRDefault="005B5EC9" w:rsidP="005B5EC9">
      <w:pPr>
        <w:spacing w:line="240" w:lineRule="auto"/>
        <w:ind w:firstLine="710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  <w:b/>
          <w:bCs/>
        </w:rPr>
        <w:t>Оборудование и оснащение</w:t>
      </w:r>
      <w:r w:rsidRPr="005B5EC9">
        <w:rPr>
          <w:rFonts w:ascii="Times New Roman" w:hAnsi="Times New Roman" w:cs="Times New Roman"/>
        </w:rPr>
        <w:t>: компьютер и комплект мультимедийного оборудования, лабораторное оборудование химической лаборатории, материал для исследования, спиртовки, микроскопы, комплект химических реактивов</w:t>
      </w:r>
    </w:p>
    <w:p w14:paraId="5D888F9C" w14:textId="77777777" w:rsidR="005B5EC9" w:rsidRPr="005B5EC9" w:rsidRDefault="005B5EC9" w:rsidP="005B5EC9">
      <w:pPr>
        <w:spacing w:line="240" w:lineRule="auto"/>
        <w:ind w:left="0" w:firstLine="618"/>
        <w:rPr>
          <w:rFonts w:ascii="Times New Roman" w:hAnsi="Times New Roman" w:cs="Times New Roman"/>
          <w:b/>
          <w:bCs/>
        </w:rPr>
      </w:pPr>
      <w:r w:rsidRPr="005B5EC9">
        <w:rPr>
          <w:rFonts w:ascii="Times New Roman" w:hAnsi="Times New Roman" w:cs="Times New Roman"/>
          <w:b/>
          <w:bCs/>
        </w:rPr>
        <w:t>Перечень</w:t>
      </w:r>
      <w:r w:rsidRPr="005B5EC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B5EC9">
        <w:rPr>
          <w:rFonts w:ascii="Times New Roman" w:hAnsi="Times New Roman" w:cs="Times New Roman"/>
          <w:b/>
          <w:bCs/>
        </w:rPr>
        <w:t>общих компетенций:</w:t>
      </w:r>
    </w:p>
    <w:p w14:paraId="5AFA2F3C" w14:textId="77777777" w:rsidR="005B5EC9" w:rsidRPr="005B5EC9" w:rsidRDefault="005B5EC9" w:rsidP="005B5EC9">
      <w:p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AF2E949" w14:textId="77777777" w:rsidR="005B5EC9" w:rsidRPr="005B5EC9" w:rsidRDefault="005B5EC9" w:rsidP="005B5EC9">
      <w:p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 xml:space="preserve">ОК 02. Использовать современные средства поиска, анализа и </w:t>
      </w:r>
      <w:proofErr w:type="gramStart"/>
      <w:r w:rsidRPr="005B5EC9">
        <w:rPr>
          <w:rFonts w:ascii="Times New Roman" w:hAnsi="Times New Roman" w:cs="Times New Roman"/>
        </w:rPr>
        <w:t>интерпретации информации</w:t>
      </w:r>
      <w:proofErr w:type="gramEnd"/>
      <w:r w:rsidRPr="005B5EC9">
        <w:rPr>
          <w:rFonts w:ascii="Times New Roman" w:hAnsi="Times New Roman" w:cs="Times New Roman"/>
        </w:rPr>
        <w:t xml:space="preserve"> и информационные технологии для выполнения задач профессиональной деятельности;</w:t>
      </w:r>
    </w:p>
    <w:p w14:paraId="63EC8336" w14:textId="77777777" w:rsidR="005B5EC9" w:rsidRPr="005B5EC9" w:rsidRDefault="005B5EC9" w:rsidP="005B5EC9">
      <w:p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14:paraId="0372ABD4" w14:textId="77777777" w:rsidR="005B5EC9" w:rsidRPr="005B5EC9" w:rsidRDefault="005B5EC9" w:rsidP="005B5EC9">
      <w:p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1368522" w14:textId="77777777" w:rsidR="005B5EC9" w:rsidRPr="005B5EC9" w:rsidRDefault="005B5EC9" w:rsidP="005B5EC9">
      <w:p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89A5346" w14:textId="77777777" w:rsidR="005B5EC9" w:rsidRDefault="005B5EC9" w:rsidP="005B5EC9">
      <w:pPr>
        <w:spacing w:line="240" w:lineRule="auto"/>
        <w:ind w:firstLine="710"/>
        <w:jc w:val="center"/>
        <w:rPr>
          <w:rFonts w:ascii="Times New Roman" w:hAnsi="Times New Roman" w:cs="Times New Roman"/>
          <w:b/>
          <w:bCs/>
        </w:rPr>
      </w:pPr>
    </w:p>
    <w:p w14:paraId="1FDEB68D" w14:textId="5F9D823D" w:rsidR="005B5EC9" w:rsidRPr="005B5EC9" w:rsidRDefault="005B5EC9" w:rsidP="005B5EC9">
      <w:pPr>
        <w:spacing w:line="240" w:lineRule="auto"/>
        <w:ind w:firstLine="710"/>
        <w:jc w:val="center"/>
        <w:rPr>
          <w:rFonts w:ascii="Times New Roman" w:hAnsi="Times New Roman" w:cs="Times New Roman"/>
          <w:b/>
          <w:bCs/>
        </w:rPr>
      </w:pPr>
      <w:r w:rsidRPr="005B5EC9">
        <w:rPr>
          <w:rFonts w:ascii="Times New Roman" w:hAnsi="Times New Roman" w:cs="Times New Roman"/>
          <w:b/>
          <w:bCs/>
        </w:rPr>
        <w:t>Информационные источники</w:t>
      </w:r>
    </w:p>
    <w:p w14:paraId="58088774" w14:textId="77777777" w:rsidR="005B5EC9" w:rsidRPr="005B5EC9" w:rsidRDefault="005B5EC9" w:rsidP="005B5EC9">
      <w:pPr>
        <w:spacing w:line="240" w:lineRule="auto"/>
        <w:ind w:firstLine="710"/>
        <w:jc w:val="center"/>
        <w:rPr>
          <w:rFonts w:ascii="Times New Roman" w:hAnsi="Times New Roman" w:cs="Times New Roman"/>
          <w:b/>
          <w:bCs/>
        </w:rPr>
      </w:pPr>
    </w:p>
    <w:p w14:paraId="01F6D024" w14:textId="152AA3E8" w:rsidR="005B5EC9" w:rsidRPr="005B5EC9" w:rsidRDefault="005B5EC9" w:rsidP="005B5EC9">
      <w:pPr>
        <w:spacing w:line="240" w:lineRule="auto"/>
        <w:ind w:firstLine="710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1.</w:t>
      </w:r>
      <w:r w:rsidRPr="005B5EC9">
        <w:rPr>
          <w:rFonts w:ascii="Times New Roman" w:hAnsi="Times New Roman" w:cs="Times New Roman"/>
        </w:rPr>
        <w:tab/>
      </w:r>
      <w:proofErr w:type="spellStart"/>
      <w:r w:rsidRPr="005B5EC9">
        <w:rPr>
          <w:rFonts w:ascii="Times New Roman" w:hAnsi="Times New Roman" w:cs="Times New Roman"/>
        </w:rPr>
        <w:t>Савостицкий</w:t>
      </w:r>
      <w:proofErr w:type="spellEnd"/>
      <w:r w:rsidRPr="005B5EC9">
        <w:rPr>
          <w:rFonts w:ascii="Times New Roman" w:hAnsi="Times New Roman" w:cs="Times New Roman"/>
        </w:rPr>
        <w:t xml:space="preserve"> Н.А., Амирова Э.К. Материаловедение швейного производства. – </w:t>
      </w:r>
      <w:proofErr w:type="gramStart"/>
      <w:r w:rsidRPr="005B5EC9">
        <w:rPr>
          <w:rFonts w:ascii="Times New Roman" w:hAnsi="Times New Roman" w:cs="Times New Roman"/>
        </w:rPr>
        <w:t>М. :</w:t>
      </w:r>
      <w:proofErr w:type="gramEnd"/>
      <w:r w:rsidRPr="005B5EC9">
        <w:rPr>
          <w:rFonts w:ascii="Times New Roman" w:hAnsi="Times New Roman" w:cs="Times New Roman"/>
        </w:rPr>
        <w:t xml:space="preserve"> Издательский центр «Академия», 2022 – 288 с. - https://academia-moscow.ru/catalogue/4917/631463/. </w:t>
      </w:r>
    </w:p>
    <w:p w14:paraId="1E5A9E90" w14:textId="2489CC04" w:rsidR="005B5EC9" w:rsidRPr="005B5EC9" w:rsidRDefault="005B5EC9" w:rsidP="005B5EC9">
      <w:pPr>
        <w:spacing w:line="240" w:lineRule="auto"/>
        <w:ind w:firstLine="710"/>
        <w:jc w:val="both"/>
        <w:rPr>
          <w:rFonts w:ascii="Times New Roman" w:hAnsi="Times New Roman" w:cs="Times New Roman"/>
        </w:rPr>
      </w:pPr>
      <w:r w:rsidRPr="005B5EC9">
        <w:rPr>
          <w:rFonts w:ascii="Times New Roman" w:hAnsi="Times New Roman" w:cs="Times New Roman"/>
        </w:rPr>
        <w:t>2.</w:t>
      </w:r>
      <w:r w:rsidRPr="005B5EC9">
        <w:rPr>
          <w:rFonts w:ascii="Times New Roman" w:hAnsi="Times New Roman" w:cs="Times New Roman"/>
        </w:rPr>
        <w:tab/>
        <w:t>Ерохин Ю.М. Химия для профессий и специальностей технического естественно-научного профилей: учебник для студ. учреждений сред. Проф. образования/</w:t>
      </w:r>
      <w:proofErr w:type="spellStart"/>
      <w:r w:rsidRPr="005B5EC9">
        <w:rPr>
          <w:rFonts w:ascii="Times New Roman" w:hAnsi="Times New Roman" w:cs="Times New Roman"/>
        </w:rPr>
        <w:t>Ю.М.Ерохин</w:t>
      </w:r>
      <w:proofErr w:type="spellEnd"/>
      <w:r w:rsidRPr="005B5EC9">
        <w:rPr>
          <w:rFonts w:ascii="Times New Roman" w:hAnsi="Times New Roman" w:cs="Times New Roman"/>
        </w:rPr>
        <w:t xml:space="preserve">, И.Б. </w:t>
      </w:r>
      <w:proofErr w:type="gramStart"/>
      <w:r w:rsidRPr="005B5EC9">
        <w:rPr>
          <w:rFonts w:ascii="Times New Roman" w:hAnsi="Times New Roman" w:cs="Times New Roman"/>
        </w:rPr>
        <w:t>Ковалева.-</w:t>
      </w:r>
      <w:proofErr w:type="gramEnd"/>
      <w:r w:rsidRPr="005B5EC9">
        <w:rPr>
          <w:rFonts w:ascii="Times New Roman" w:hAnsi="Times New Roman" w:cs="Times New Roman"/>
        </w:rPr>
        <w:t xml:space="preserve">8-е </w:t>
      </w:r>
      <w:proofErr w:type="spellStart"/>
      <w:r w:rsidRPr="005B5EC9">
        <w:rPr>
          <w:rFonts w:ascii="Times New Roman" w:hAnsi="Times New Roman" w:cs="Times New Roman"/>
        </w:rPr>
        <w:t>изд</w:t>
      </w:r>
      <w:proofErr w:type="spellEnd"/>
      <w:r w:rsidRPr="005B5EC9">
        <w:rPr>
          <w:rFonts w:ascii="Times New Roman" w:hAnsi="Times New Roman" w:cs="Times New Roman"/>
        </w:rPr>
        <w:t>, стер.-М: Издательский центр «Академия»,2021-496с.</w:t>
      </w:r>
    </w:p>
    <w:p w14:paraId="774C7B16" w14:textId="6529AE5D" w:rsidR="003D475E" w:rsidRPr="005B5EC9" w:rsidRDefault="003D475E" w:rsidP="00451CA7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3D475E" w:rsidRPr="005B5EC9" w:rsidSect="00451CA7">
      <w:footerReference w:type="default" r:id="rId9"/>
      <w:pgSz w:w="12240" w:h="15840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903" w14:textId="77777777" w:rsidR="00C80E6F" w:rsidRDefault="00C80E6F">
      <w:pPr>
        <w:spacing w:line="240" w:lineRule="auto"/>
        <w:ind w:left="0" w:hanging="2"/>
      </w:pPr>
      <w:r>
        <w:separator/>
      </w:r>
    </w:p>
  </w:endnote>
  <w:endnote w:type="continuationSeparator" w:id="0">
    <w:p w14:paraId="54897FA2" w14:textId="77777777" w:rsidR="00C80E6F" w:rsidRDefault="00C80E6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79B9" w14:textId="2431E98F" w:rsidR="005E7197" w:rsidRDefault="005E7197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23C629" wp14:editId="18D7A717">
              <wp:simplePos x="0" y="0"/>
              <wp:positionH relativeFrom="page">
                <wp:posOffset>9864725</wp:posOffset>
              </wp:positionH>
              <wp:positionV relativeFrom="page">
                <wp:posOffset>6788785</wp:posOffset>
              </wp:positionV>
              <wp:extent cx="14732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D5F4" w14:textId="77777777" w:rsidR="005E7197" w:rsidRDefault="005E719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C62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776.75pt;margin-top:534.5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" filled="f" stroked="f">
              <v:textbox inset="0,0,0,0">
                <w:txbxContent>
                  <w:p w14:paraId="5F75D5F4" w14:textId="77777777" w:rsidR="005E7197" w:rsidRDefault="005E719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7E17" w14:textId="77777777" w:rsidR="00C80E6F" w:rsidRDefault="00C80E6F">
      <w:pPr>
        <w:spacing w:line="240" w:lineRule="auto"/>
        <w:ind w:left="0" w:hanging="2"/>
      </w:pPr>
      <w:r>
        <w:separator/>
      </w:r>
    </w:p>
  </w:footnote>
  <w:footnote w:type="continuationSeparator" w:id="0">
    <w:p w14:paraId="3C04F0C4" w14:textId="77777777" w:rsidR="00C80E6F" w:rsidRDefault="00C80E6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BF1"/>
    <w:multiLevelType w:val="multilevel"/>
    <w:tmpl w:val="D250FC58"/>
    <w:lvl w:ilvl="0">
      <w:start w:val="1"/>
      <w:numFmt w:val="decimal"/>
      <w:lvlText w:val="%1."/>
      <w:lvlJc w:val="left"/>
      <w:pPr>
        <w:ind w:left="1197" w:hanging="360"/>
      </w:pPr>
    </w:lvl>
    <w:lvl w:ilvl="1">
      <w:start w:val="1"/>
      <w:numFmt w:val="decimal"/>
      <w:lvlText w:val="3.%2."/>
      <w:lvlJc w:val="left"/>
      <w:pPr>
        <w:ind w:left="2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25" w:hanging="2160"/>
      </w:pPr>
      <w:rPr>
        <w:rFonts w:hint="default"/>
      </w:rPr>
    </w:lvl>
  </w:abstractNum>
  <w:abstractNum w:abstractNumId="1" w15:restartNumberingAfterBreak="0">
    <w:nsid w:val="08345E9A"/>
    <w:multiLevelType w:val="multilevel"/>
    <w:tmpl w:val="0FA212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C5317D"/>
    <w:multiLevelType w:val="hybridMultilevel"/>
    <w:tmpl w:val="6638CCB2"/>
    <w:lvl w:ilvl="0" w:tplc="6530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AA17E">
      <w:start w:val="1"/>
      <w:numFmt w:val="lowerLetter"/>
      <w:lvlText w:val="%2."/>
      <w:lvlJc w:val="left"/>
      <w:pPr>
        <w:ind w:left="1440" w:hanging="360"/>
      </w:pPr>
    </w:lvl>
    <w:lvl w:ilvl="2" w:tplc="EDDC92EA">
      <w:start w:val="1"/>
      <w:numFmt w:val="lowerRoman"/>
      <w:lvlText w:val="%3."/>
      <w:lvlJc w:val="right"/>
      <w:pPr>
        <w:ind w:left="2160" w:hanging="180"/>
      </w:pPr>
    </w:lvl>
    <w:lvl w:ilvl="3" w:tplc="99862606">
      <w:start w:val="1"/>
      <w:numFmt w:val="decimal"/>
      <w:lvlText w:val="%4."/>
      <w:lvlJc w:val="left"/>
      <w:pPr>
        <w:ind w:left="2880" w:hanging="360"/>
      </w:pPr>
    </w:lvl>
    <w:lvl w:ilvl="4" w:tplc="131A3414">
      <w:start w:val="1"/>
      <w:numFmt w:val="lowerLetter"/>
      <w:lvlText w:val="%5."/>
      <w:lvlJc w:val="left"/>
      <w:pPr>
        <w:ind w:left="3600" w:hanging="360"/>
      </w:pPr>
    </w:lvl>
    <w:lvl w:ilvl="5" w:tplc="4D0069DE">
      <w:start w:val="1"/>
      <w:numFmt w:val="lowerRoman"/>
      <w:lvlText w:val="%6."/>
      <w:lvlJc w:val="right"/>
      <w:pPr>
        <w:ind w:left="4320" w:hanging="180"/>
      </w:pPr>
    </w:lvl>
    <w:lvl w:ilvl="6" w:tplc="C156735E">
      <w:start w:val="1"/>
      <w:numFmt w:val="decimal"/>
      <w:lvlText w:val="%7."/>
      <w:lvlJc w:val="left"/>
      <w:pPr>
        <w:ind w:left="5040" w:hanging="360"/>
      </w:pPr>
    </w:lvl>
    <w:lvl w:ilvl="7" w:tplc="6E40E534">
      <w:start w:val="1"/>
      <w:numFmt w:val="lowerLetter"/>
      <w:lvlText w:val="%8."/>
      <w:lvlJc w:val="left"/>
      <w:pPr>
        <w:ind w:left="5760" w:hanging="360"/>
      </w:pPr>
    </w:lvl>
    <w:lvl w:ilvl="8" w:tplc="8EA605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B00"/>
    <w:multiLevelType w:val="multilevel"/>
    <w:tmpl w:val="3F9EF9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12208CE"/>
    <w:multiLevelType w:val="hybridMultilevel"/>
    <w:tmpl w:val="FC003570"/>
    <w:lvl w:ilvl="0" w:tplc="5544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EE4B2">
      <w:start w:val="1"/>
      <w:numFmt w:val="lowerLetter"/>
      <w:lvlText w:val="%2."/>
      <w:lvlJc w:val="left"/>
      <w:pPr>
        <w:ind w:left="1440" w:hanging="360"/>
      </w:pPr>
    </w:lvl>
    <w:lvl w:ilvl="2" w:tplc="0C0EE7A6">
      <w:start w:val="1"/>
      <w:numFmt w:val="lowerRoman"/>
      <w:lvlText w:val="%3."/>
      <w:lvlJc w:val="right"/>
      <w:pPr>
        <w:ind w:left="2160" w:hanging="180"/>
      </w:pPr>
    </w:lvl>
    <w:lvl w:ilvl="3" w:tplc="52E2421A">
      <w:start w:val="1"/>
      <w:numFmt w:val="decimal"/>
      <w:lvlText w:val="%4."/>
      <w:lvlJc w:val="left"/>
      <w:pPr>
        <w:ind w:left="2880" w:hanging="360"/>
      </w:pPr>
    </w:lvl>
    <w:lvl w:ilvl="4" w:tplc="42809BEE">
      <w:start w:val="1"/>
      <w:numFmt w:val="lowerLetter"/>
      <w:lvlText w:val="%5."/>
      <w:lvlJc w:val="left"/>
      <w:pPr>
        <w:ind w:left="3600" w:hanging="360"/>
      </w:pPr>
    </w:lvl>
    <w:lvl w:ilvl="5" w:tplc="7AD4A1FE">
      <w:start w:val="1"/>
      <w:numFmt w:val="lowerRoman"/>
      <w:lvlText w:val="%6."/>
      <w:lvlJc w:val="right"/>
      <w:pPr>
        <w:ind w:left="4320" w:hanging="180"/>
      </w:pPr>
    </w:lvl>
    <w:lvl w:ilvl="6" w:tplc="2A2430A4">
      <w:start w:val="1"/>
      <w:numFmt w:val="decimal"/>
      <w:lvlText w:val="%7."/>
      <w:lvlJc w:val="left"/>
      <w:pPr>
        <w:ind w:left="5040" w:hanging="360"/>
      </w:pPr>
    </w:lvl>
    <w:lvl w:ilvl="7" w:tplc="6916CC90">
      <w:start w:val="1"/>
      <w:numFmt w:val="lowerLetter"/>
      <w:lvlText w:val="%8."/>
      <w:lvlJc w:val="left"/>
      <w:pPr>
        <w:ind w:left="5760" w:hanging="360"/>
      </w:pPr>
    </w:lvl>
    <w:lvl w:ilvl="8" w:tplc="243209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1D9"/>
    <w:multiLevelType w:val="hybridMultilevel"/>
    <w:tmpl w:val="26FCE1B0"/>
    <w:lvl w:ilvl="0" w:tplc="269A3B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26DBB"/>
    <w:multiLevelType w:val="hybridMultilevel"/>
    <w:tmpl w:val="90A6C096"/>
    <w:lvl w:ilvl="0" w:tplc="0ABE641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0CE38DA"/>
    <w:multiLevelType w:val="hybridMultilevel"/>
    <w:tmpl w:val="79DA2DF4"/>
    <w:lvl w:ilvl="0" w:tplc="536E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A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A3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22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20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E3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CE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6C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23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5617D"/>
    <w:multiLevelType w:val="hybridMultilevel"/>
    <w:tmpl w:val="A2BA3314"/>
    <w:lvl w:ilvl="0" w:tplc="1292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C8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C8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E8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19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0A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86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82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86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D3374"/>
    <w:multiLevelType w:val="hybridMultilevel"/>
    <w:tmpl w:val="4F68A608"/>
    <w:lvl w:ilvl="0" w:tplc="4E244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9E28C5"/>
    <w:multiLevelType w:val="hybridMultilevel"/>
    <w:tmpl w:val="592A02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5C3559C"/>
    <w:multiLevelType w:val="hybridMultilevel"/>
    <w:tmpl w:val="062E78E2"/>
    <w:lvl w:ilvl="0" w:tplc="19F0831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E4F3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7E015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F263F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80CD3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548BD6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EB492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71424E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9EE79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971580"/>
    <w:multiLevelType w:val="hybridMultilevel"/>
    <w:tmpl w:val="EB0CE6F0"/>
    <w:lvl w:ilvl="0" w:tplc="448E7FFA">
      <w:start w:val="1"/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5663C2C">
      <w:start w:val="1"/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E020C980">
      <w:start w:val="1"/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E4C03EDC">
      <w:start w:val="1"/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EDAA50F8">
      <w:start w:val="1"/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C8FE374A">
      <w:start w:val="1"/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861C464C">
      <w:start w:val="1"/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3AF0708E">
      <w:start w:val="1"/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862838A6">
      <w:start w:val="1"/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6591B"/>
    <w:multiLevelType w:val="multilevel"/>
    <w:tmpl w:val="4C0CDB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2AFD6477"/>
    <w:multiLevelType w:val="multilevel"/>
    <w:tmpl w:val="D50CC662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D710A7B"/>
    <w:multiLevelType w:val="hybridMultilevel"/>
    <w:tmpl w:val="92229B84"/>
    <w:lvl w:ilvl="0" w:tplc="A1DAA24C">
      <w:start w:val="1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  <w:sz w:val="20"/>
      </w:rPr>
    </w:lvl>
    <w:lvl w:ilvl="1" w:tplc="DD92B02A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EA44C0E8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373A25BE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54E091E0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B65A48A2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E43436A2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684CC240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9AC632EE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2D8F7595"/>
    <w:multiLevelType w:val="multilevel"/>
    <w:tmpl w:val="52FAB010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191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7" w15:restartNumberingAfterBreak="0">
    <w:nsid w:val="2EF10508"/>
    <w:multiLevelType w:val="hybridMultilevel"/>
    <w:tmpl w:val="7180C12C"/>
    <w:lvl w:ilvl="0" w:tplc="340636BA">
      <w:start w:val="1"/>
      <w:numFmt w:val="decimal"/>
      <w:lvlText w:val="%1."/>
      <w:lvlJc w:val="left"/>
      <w:pPr>
        <w:ind w:left="721" w:hanging="360"/>
      </w:pPr>
    </w:lvl>
    <w:lvl w:ilvl="1" w:tplc="09A6A59E">
      <w:start w:val="1"/>
      <w:numFmt w:val="lowerLetter"/>
      <w:lvlText w:val="%2."/>
      <w:lvlJc w:val="left"/>
      <w:pPr>
        <w:ind w:left="1441" w:hanging="360"/>
      </w:pPr>
    </w:lvl>
    <w:lvl w:ilvl="2" w:tplc="0D444E52">
      <w:start w:val="1"/>
      <w:numFmt w:val="lowerRoman"/>
      <w:lvlText w:val="%3."/>
      <w:lvlJc w:val="right"/>
      <w:pPr>
        <w:ind w:left="2161" w:hanging="180"/>
      </w:pPr>
    </w:lvl>
    <w:lvl w:ilvl="3" w:tplc="04A69C6C">
      <w:start w:val="1"/>
      <w:numFmt w:val="decimal"/>
      <w:lvlText w:val="%4."/>
      <w:lvlJc w:val="left"/>
      <w:pPr>
        <w:ind w:left="2881" w:hanging="360"/>
      </w:pPr>
    </w:lvl>
    <w:lvl w:ilvl="4" w:tplc="5E182DA8">
      <w:start w:val="1"/>
      <w:numFmt w:val="lowerLetter"/>
      <w:lvlText w:val="%5."/>
      <w:lvlJc w:val="left"/>
      <w:pPr>
        <w:ind w:left="3601" w:hanging="360"/>
      </w:pPr>
    </w:lvl>
    <w:lvl w:ilvl="5" w:tplc="13FCFEFE">
      <w:start w:val="1"/>
      <w:numFmt w:val="lowerRoman"/>
      <w:lvlText w:val="%6."/>
      <w:lvlJc w:val="right"/>
      <w:pPr>
        <w:ind w:left="4321" w:hanging="180"/>
      </w:pPr>
    </w:lvl>
    <w:lvl w:ilvl="6" w:tplc="081C5EBC">
      <w:start w:val="1"/>
      <w:numFmt w:val="decimal"/>
      <w:lvlText w:val="%7."/>
      <w:lvlJc w:val="left"/>
      <w:pPr>
        <w:ind w:left="5041" w:hanging="360"/>
      </w:pPr>
    </w:lvl>
    <w:lvl w:ilvl="7" w:tplc="E64A48F2">
      <w:start w:val="1"/>
      <w:numFmt w:val="lowerLetter"/>
      <w:lvlText w:val="%8."/>
      <w:lvlJc w:val="left"/>
      <w:pPr>
        <w:ind w:left="5761" w:hanging="360"/>
      </w:pPr>
    </w:lvl>
    <w:lvl w:ilvl="8" w:tplc="C890B488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31A77E2E"/>
    <w:multiLevelType w:val="hybridMultilevel"/>
    <w:tmpl w:val="0AB40264"/>
    <w:lvl w:ilvl="0" w:tplc="4A02961E">
      <w:numFmt w:val="bullet"/>
      <w:lvlText w:val="−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380A145D"/>
    <w:multiLevelType w:val="hybridMultilevel"/>
    <w:tmpl w:val="ADE470E2"/>
    <w:lvl w:ilvl="0" w:tplc="044A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CB20E">
      <w:start w:val="1"/>
      <w:numFmt w:val="lowerLetter"/>
      <w:lvlText w:val="%2."/>
      <w:lvlJc w:val="left"/>
      <w:pPr>
        <w:ind w:left="1440" w:hanging="360"/>
      </w:pPr>
    </w:lvl>
    <w:lvl w:ilvl="2" w:tplc="55F29B2A">
      <w:start w:val="1"/>
      <w:numFmt w:val="lowerRoman"/>
      <w:lvlText w:val="%3."/>
      <w:lvlJc w:val="right"/>
      <w:pPr>
        <w:ind w:left="2160" w:hanging="180"/>
      </w:pPr>
    </w:lvl>
    <w:lvl w:ilvl="3" w:tplc="04544DC0">
      <w:start w:val="1"/>
      <w:numFmt w:val="decimal"/>
      <w:lvlText w:val="%4."/>
      <w:lvlJc w:val="left"/>
      <w:pPr>
        <w:ind w:left="2880" w:hanging="360"/>
      </w:pPr>
    </w:lvl>
    <w:lvl w:ilvl="4" w:tplc="414C8CA2">
      <w:start w:val="1"/>
      <w:numFmt w:val="lowerLetter"/>
      <w:lvlText w:val="%5."/>
      <w:lvlJc w:val="left"/>
      <w:pPr>
        <w:ind w:left="3600" w:hanging="360"/>
      </w:pPr>
    </w:lvl>
    <w:lvl w:ilvl="5" w:tplc="8B4097E6">
      <w:start w:val="1"/>
      <w:numFmt w:val="lowerRoman"/>
      <w:lvlText w:val="%6."/>
      <w:lvlJc w:val="right"/>
      <w:pPr>
        <w:ind w:left="4320" w:hanging="180"/>
      </w:pPr>
    </w:lvl>
    <w:lvl w:ilvl="6" w:tplc="01E86B5E">
      <w:start w:val="1"/>
      <w:numFmt w:val="decimal"/>
      <w:lvlText w:val="%7."/>
      <w:lvlJc w:val="left"/>
      <w:pPr>
        <w:ind w:left="5040" w:hanging="360"/>
      </w:pPr>
    </w:lvl>
    <w:lvl w:ilvl="7" w:tplc="7EF04A4C">
      <w:start w:val="1"/>
      <w:numFmt w:val="lowerLetter"/>
      <w:lvlText w:val="%8."/>
      <w:lvlJc w:val="left"/>
      <w:pPr>
        <w:ind w:left="5760" w:hanging="360"/>
      </w:pPr>
    </w:lvl>
    <w:lvl w:ilvl="8" w:tplc="C59EF4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D0"/>
    <w:multiLevelType w:val="hybridMultilevel"/>
    <w:tmpl w:val="3F806A7E"/>
    <w:lvl w:ilvl="0" w:tplc="154C7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864D65"/>
    <w:multiLevelType w:val="hybridMultilevel"/>
    <w:tmpl w:val="BDF027D4"/>
    <w:lvl w:ilvl="0" w:tplc="0419000F">
      <w:start w:val="1"/>
      <w:numFmt w:val="decimal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2" w15:restartNumberingAfterBreak="0">
    <w:nsid w:val="410E0463"/>
    <w:multiLevelType w:val="multilevel"/>
    <w:tmpl w:val="0B0045C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11620E3"/>
    <w:multiLevelType w:val="hybridMultilevel"/>
    <w:tmpl w:val="71868B66"/>
    <w:lvl w:ilvl="0" w:tplc="40F0CA12">
      <w:start w:val="1"/>
      <w:numFmt w:val="decimal"/>
      <w:lvlText w:val="%1)"/>
      <w:lvlJc w:val="left"/>
      <w:pPr>
        <w:ind w:left="92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3171115"/>
    <w:multiLevelType w:val="multilevel"/>
    <w:tmpl w:val="12408AB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67B2822"/>
    <w:multiLevelType w:val="hybridMultilevel"/>
    <w:tmpl w:val="C3201BD4"/>
    <w:lvl w:ilvl="0" w:tplc="F246EA9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D341153"/>
    <w:multiLevelType w:val="multilevel"/>
    <w:tmpl w:val="7E946F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  <w:color w:val="000000"/>
      </w:rPr>
    </w:lvl>
  </w:abstractNum>
  <w:abstractNum w:abstractNumId="27" w15:restartNumberingAfterBreak="0">
    <w:nsid w:val="4E8762C6"/>
    <w:multiLevelType w:val="hybridMultilevel"/>
    <w:tmpl w:val="0D640CB0"/>
    <w:lvl w:ilvl="0" w:tplc="3F20368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555299C4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66FA1AFA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1E6CD02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4249D62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5B54FE9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360C522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8662A8C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B220067E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27B6F22"/>
    <w:multiLevelType w:val="hybridMultilevel"/>
    <w:tmpl w:val="23FC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26D7"/>
    <w:multiLevelType w:val="hybridMultilevel"/>
    <w:tmpl w:val="5CDCD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14CA1"/>
    <w:multiLevelType w:val="hybridMultilevel"/>
    <w:tmpl w:val="F89E7C46"/>
    <w:lvl w:ilvl="0" w:tplc="0FDCC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E4EA">
      <w:start w:val="1"/>
      <w:numFmt w:val="lowerLetter"/>
      <w:lvlText w:val="%2."/>
      <w:lvlJc w:val="left"/>
      <w:pPr>
        <w:ind w:left="1440" w:hanging="360"/>
      </w:pPr>
    </w:lvl>
    <w:lvl w:ilvl="2" w:tplc="7EF4CA2E">
      <w:start w:val="1"/>
      <w:numFmt w:val="lowerRoman"/>
      <w:lvlText w:val="%3."/>
      <w:lvlJc w:val="right"/>
      <w:pPr>
        <w:ind w:left="2160" w:hanging="180"/>
      </w:pPr>
    </w:lvl>
    <w:lvl w:ilvl="3" w:tplc="DD8A76DC">
      <w:start w:val="1"/>
      <w:numFmt w:val="decimal"/>
      <w:lvlText w:val="%4."/>
      <w:lvlJc w:val="left"/>
      <w:pPr>
        <w:ind w:left="2880" w:hanging="360"/>
      </w:pPr>
    </w:lvl>
    <w:lvl w:ilvl="4" w:tplc="4822C1B6">
      <w:start w:val="1"/>
      <w:numFmt w:val="lowerLetter"/>
      <w:lvlText w:val="%5."/>
      <w:lvlJc w:val="left"/>
      <w:pPr>
        <w:ind w:left="3600" w:hanging="360"/>
      </w:pPr>
    </w:lvl>
    <w:lvl w:ilvl="5" w:tplc="EE82B1E4">
      <w:start w:val="1"/>
      <w:numFmt w:val="lowerRoman"/>
      <w:lvlText w:val="%6."/>
      <w:lvlJc w:val="right"/>
      <w:pPr>
        <w:ind w:left="4320" w:hanging="180"/>
      </w:pPr>
    </w:lvl>
    <w:lvl w:ilvl="6" w:tplc="25360F64">
      <w:start w:val="1"/>
      <w:numFmt w:val="decimal"/>
      <w:lvlText w:val="%7."/>
      <w:lvlJc w:val="left"/>
      <w:pPr>
        <w:ind w:left="5040" w:hanging="360"/>
      </w:pPr>
    </w:lvl>
    <w:lvl w:ilvl="7" w:tplc="E2EAE598">
      <w:start w:val="1"/>
      <w:numFmt w:val="lowerLetter"/>
      <w:lvlText w:val="%8."/>
      <w:lvlJc w:val="left"/>
      <w:pPr>
        <w:ind w:left="5760" w:hanging="360"/>
      </w:pPr>
    </w:lvl>
    <w:lvl w:ilvl="8" w:tplc="92007E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B466B"/>
    <w:multiLevelType w:val="hybridMultilevel"/>
    <w:tmpl w:val="82E4D9E8"/>
    <w:lvl w:ilvl="0" w:tplc="4176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AA7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E8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CE5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0442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E0F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E43E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6B1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AED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CD5D8F"/>
    <w:multiLevelType w:val="hybridMultilevel"/>
    <w:tmpl w:val="20829524"/>
    <w:lvl w:ilvl="0" w:tplc="F7A06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234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4E8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2E08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26A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2C45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522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D25D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2ED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34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41A0638"/>
    <w:multiLevelType w:val="hybridMultilevel"/>
    <w:tmpl w:val="6A300BD6"/>
    <w:lvl w:ilvl="0" w:tplc="65E0B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04F202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A84EF2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1FC7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B6D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2A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B618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888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4C1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F0762"/>
    <w:multiLevelType w:val="multilevel"/>
    <w:tmpl w:val="F8741F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38" w15:restartNumberingAfterBreak="0">
    <w:nsid w:val="691A6020"/>
    <w:multiLevelType w:val="hybridMultilevel"/>
    <w:tmpl w:val="F854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EC0690"/>
    <w:multiLevelType w:val="hybridMultilevel"/>
    <w:tmpl w:val="CA06C914"/>
    <w:lvl w:ilvl="0" w:tplc="A82C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4C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28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06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8F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22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A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E5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42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D17AF7"/>
    <w:multiLevelType w:val="hybridMultilevel"/>
    <w:tmpl w:val="68F05CAC"/>
    <w:lvl w:ilvl="0" w:tplc="A1665B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8EB0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plc="87FC6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EA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E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CF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88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2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44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34"/>
  </w:num>
  <w:num w:numId="4">
    <w:abstractNumId w:val="39"/>
  </w:num>
  <w:num w:numId="5">
    <w:abstractNumId w:val="17"/>
  </w:num>
  <w:num w:numId="6">
    <w:abstractNumId w:val="0"/>
  </w:num>
  <w:num w:numId="7">
    <w:abstractNumId w:val="35"/>
  </w:num>
  <w:num w:numId="8">
    <w:abstractNumId w:val="40"/>
    <w:lvlOverride w:ilvl="0">
      <w:lvl w:ilvl="0" w:tplc="A1665B30">
        <w:start w:val="1"/>
        <w:numFmt w:val="decimal"/>
        <w:lvlText w:val="%1."/>
        <w:lvlJc w:val="left"/>
      </w:lvl>
    </w:lvlOverride>
  </w:num>
  <w:num w:numId="9">
    <w:abstractNumId w:val="32"/>
  </w:num>
  <w:num w:numId="10">
    <w:abstractNumId w:val="13"/>
  </w:num>
  <w:num w:numId="11">
    <w:abstractNumId w:val="3"/>
  </w:num>
  <w:num w:numId="12">
    <w:abstractNumId w:val="36"/>
  </w:num>
  <w:num w:numId="13">
    <w:abstractNumId w:val="1"/>
  </w:num>
  <w:num w:numId="14">
    <w:abstractNumId w:val="22"/>
  </w:num>
  <w:num w:numId="15">
    <w:abstractNumId w:val="24"/>
  </w:num>
  <w:num w:numId="16">
    <w:abstractNumId w:val="14"/>
  </w:num>
  <w:num w:numId="17">
    <w:abstractNumId w:val="7"/>
  </w:num>
  <w:num w:numId="18">
    <w:abstractNumId w:val="27"/>
  </w:num>
  <w:num w:numId="19">
    <w:abstractNumId w:val="12"/>
  </w:num>
  <w:num w:numId="20">
    <w:abstractNumId w:val="2"/>
  </w:num>
  <w:num w:numId="21">
    <w:abstractNumId w:val="26"/>
  </w:num>
  <w:num w:numId="22">
    <w:abstractNumId w:val="15"/>
  </w:num>
  <w:num w:numId="23">
    <w:abstractNumId w:val="19"/>
  </w:num>
  <w:num w:numId="24">
    <w:abstractNumId w:val="4"/>
  </w:num>
  <w:num w:numId="25">
    <w:abstractNumId w:val="31"/>
  </w:num>
  <w:num w:numId="26">
    <w:abstractNumId w:val="30"/>
  </w:num>
  <w:num w:numId="27">
    <w:abstractNumId w:val="20"/>
  </w:num>
  <w:num w:numId="28">
    <w:abstractNumId w:val="5"/>
  </w:num>
  <w:num w:numId="29">
    <w:abstractNumId w:val="25"/>
  </w:num>
  <w:num w:numId="30">
    <w:abstractNumId w:val="6"/>
  </w:num>
  <w:num w:numId="31">
    <w:abstractNumId w:val="23"/>
  </w:num>
  <w:num w:numId="32">
    <w:abstractNumId w:val="33"/>
  </w:num>
  <w:num w:numId="33">
    <w:abstractNumId w:val="41"/>
  </w:num>
  <w:num w:numId="34">
    <w:abstractNumId w:val="37"/>
  </w:num>
  <w:num w:numId="35">
    <w:abstractNumId w:val="9"/>
  </w:num>
  <w:num w:numId="36">
    <w:abstractNumId w:val="29"/>
  </w:num>
  <w:num w:numId="37">
    <w:abstractNumId w:val="8"/>
  </w:num>
  <w:num w:numId="38">
    <w:abstractNumId w:val="10"/>
  </w:num>
  <w:num w:numId="39">
    <w:abstractNumId w:val="38"/>
  </w:num>
  <w:num w:numId="40">
    <w:abstractNumId w:val="21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95"/>
    <w:rsid w:val="00002730"/>
    <w:rsid w:val="00010254"/>
    <w:rsid w:val="00011E86"/>
    <w:rsid w:val="0004497C"/>
    <w:rsid w:val="00063C8B"/>
    <w:rsid w:val="00084FA6"/>
    <w:rsid w:val="000954B9"/>
    <w:rsid w:val="000977BD"/>
    <w:rsid w:val="000B23DF"/>
    <w:rsid w:val="000B58A6"/>
    <w:rsid w:val="000B7BF4"/>
    <w:rsid w:val="000E1585"/>
    <w:rsid w:val="000E2B42"/>
    <w:rsid w:val="000E6783"/>
    <w:rsid w:val="00136E06"/>
    <w:rsid w:val="00137576"/>
    <w:rsid w:val="001401CF"/>
    <w:rsid w:val="00141FEC"/>
    <w:rsid w:val="001561D2"/>
    <w:rsid w:val="00194523"/>
    <w:rsid w:val="001C370B"/>
    <w:rsid w:val="002000E0"/>
    <w:rsid w:val="00211616"/>
    <w:rsid w:val="0021355E"/>
    <w:rsid w:val="00213648"/>
    <w:rsid w:val="0023321D"/>
    <w:rsid w:val="0023470C"/>
    <w:rsid w:val="00243BB8"/>
    <w:rsid w:val="00244392"/>
    <w:rsid w:val="002564E3"/>
    <w:rsid w:val="00260AAC"/>
    <w:rsid w:val="00264634"/>
    <w:rsid w:val="002706DB"/>
    <w:rsid w:val="00272E04"/>
    <w:rsid w:val="00277754"/>
    <w:rsid w:val="00284E89"/>
    <w:rsid w:val="00290A2C"/>
    <w:rsid w:val="002960AC"/>
    <w:rsid w:val="002A1985"/>
    <w:rsid w:val="002C7A3C"/>
    <w:rsid w:val="002D5101"/>
    <w:rsid w:val="002F6D42"/>
    <w:rsid w:val="003125EF"/>
    <w:rsid w:val="003362BA"/>
    <w:rsid w:val="00340D37"/>
    <w:rsid w:val="00352E70"/>
    <w:rsid w:val="00362308"/>
    <w:rsid w:val="00366388"/>
    <w:rsid w:val="00370B55"/>
    <w:rsid w:val="00381FB8"/>
    <w:rsid w:val="00382434"/>
    <w:rsid w:val="003B12DC"/>
    <w:rsid w:val="003C0394"/>
    <w:rsid w:val="003D0FB2"/>
    <w:rsid w:val="003D475E"/>
    <w:rsid w:val="003D79DE"/>
    <w:rsid w:val="003E2FB5"/>
    <w:rsid w:val="004006A3"/>
    <w:rsid w:val="00410A48"/>
    <w:rsid w:val="004166A0"/>
    <w:rsid w:val="00451CA7"/>
    <w:rsid w:val="00452C94"/>
    <w:rsid w:val="00452E38"/>
    <w:rsid w:val="0048023B"/>
    <w:rsid w:val="00490A8C"/>
    <w:rsid w:val="004F3FD5"/>
    <w:rsid w:val="0051259F"/>
    <w:rsid w:val="0052097B"/>
    <w:rsid w:val="00532957"/>
    <w:rsid w:val="005423A7"/>
    <w:rsid w:val="00547D1D"/>
    <w:rsid w:val="00557C40"/>
    <w:rsid w:val="00564DDB"/>
    <w:rsid w:val="0056730E"/>
    <w:rsid w:val="00573850"/>
    <w:rsid w:val="005B1DF3"/>
    <w:rsid w:val="005B4E15"/>
    <w:rsid w:val="005B5EC9"/>
    <w:rsid w:val="005B7319"/>
    <w:rsid w:val="005E7197"/>
    <w:rsid w:val="00603C17"/>
    <w:rsid w:val="006107FE"/>
    <w:rsid w:val="00637A37"/>
    <w:rsid w:val="00644EBB"/>
    <w:rsid w:val="006829DC"/>
    <w:rsid w:val="006838C3"/>
    <w:rsid w:val="00686811"/>
    <w:rsid w:val="006B1CEF"/>
    <w:rsid w:val="006C3DE7"/>
    <w:rsid w:val="006E0CB6"/>
    <w:rsid w:val="006F4F46"/>
    <w:rsid w:val="00710615"/>
    <w:rsid w:val="0072348D"/>
    <w:rsid w:val="00723F40"/>
    <w:rsid w:val="007271FA"/>
    <w:rsid w:val="007340E5"/>
    <w:rsid w:val="0074202B"/>
    <w:rsid w:val="007462A5"/>
    <w:rsid w:val="007A3BE0"/>
    <w:rsid w:val="007C6499"/>
    <w:rsid w:val="007D6118"/>
    <w:rsid w:val="007D751A"/>
    <w:rsid w:val="008241AA"/>
    <w:rsid w:val="00841D8E"/>
    <w:rsid w:val="00843A12"/>
    <w:rsid w:val="00856DAD"/>
    <w:rsid w:val="00876876"/>
    <w:rsid w:val="00890004"/>
    <w:rsid w:val="008D0C73"/>
    <w:rsid w:val="008D3FD5"/>
    <w:rsid w:val="008D4923"/>
    <w:rsid w:val="008F1458"/>
    <w:rsid w:val="00951B66"/>
    <w:rsid w:val="00954CCC"/>
    <w:rsid w:val="00971995"/>
    <w:rsid w:val="00982487"/>
    <w:rsid w:val="009A128D"/>
    <w:rsid w:val="009A3619"/>
    <w:rsid w:val="009B3F5D"/>
    <w:rsid w:val="009B6CD0"/>
    <w:rsid w:val="009C32AA"/>
    <w:rsid w:val="009D0A61"/>
    <w:rsid w:val="00A13674"/>
    <w:rsid w:val="00A26B0E"/>
    <w:rsid w:val="00A61050"/>
    <w:rsid w:val="00A776C8"/>
    <w:rsid w:val="00A90C8E"/>
    <w:rsid w:val="00A952D9"/>
    <w:rsid w:val="00AB1239"/>
    <w:rsid w:val="00AE159C"/>
    <w:rsid w:val="00AE700C"/>
    <w:rsid w:val="00AF3256"/>
    <w:rsid w:val="00B0118D"/>
    <w:rsid w:val="00B137E9"/>
    <w:rsid w:val="00B15440"/>
    <w:rsid w:val="00B15909"/>
    <w:rsid w:val="00B22270"/>
    <w:rsid w:val="00B239DC"/>
    <w:rsid w:val="00B25C38"/>
    <w:rsid w:val="00B3661D"/>
    <w:rsid w:val="00B44F2F"/>
    <w:rsid w:val="00B6534E"/>
    <w:rsid w:val="00B717B1"/>
    <w:rsid w:val="00B73F2F"/>
    <w:rsid w:val="00B756D8"/>
    <w:rsid w:val="00B86A92"/>
    <w:rsid w:val="00B9088B"/>
    <w:rsid w:val="00B947FB"/>
    <w:rsid w:val="00BC17D0"/>
    <w:rsid w:val="00BC283B"/>
    <w:rsid w:val="00BD44C3"/>
    <w:rsid w:val="00BE3385"/>
    <w:rsid w:val="00C145AA"/>
    <w:rsid w:val="00C154E3"/>
    <w:rsid w:val="00C2093F"/>
    <w:rsid w:val="00C33292"/>
    <w:rsid w:val="00C44B1D"/>
    <w:rsid w:val="00C6231E"/>
    <w:rsid w:val="00C80E6F"/>
    <w:rsid w:val="00CA25C1"/>
    <w:rsid w:val="00D22A57"/>
    <w:rsid w:val="00D318AC"/>
    <w:rsid w:val="00D442B3"/>
    <w:rsid w:val="00D76531"/>
    <w:rsid w:val="00D861E8"/>
    <w:rsid w:val="00D913E4"/>
    <w:rsid w:val="00D9729C"/>
    <w:rsid w:val="00DD40C7"/>
    <w:rsid w:val="00E049DC"/>
    <w:rsid w:val="00E11C97"/>
    <w:rsid w:val="00E22000"/>
    <w:rsid w:val="00E258E6"/>
    <w:rsid w:val="00E33FC2"/>
    <w:rsid w:val="00E468C9"/>
    <w:rsid w:val="00E50DCF"/>
    <w:rsid w:val="00E57E89"/>
    <w:rsid w:val="00E61010"/>
    <w:rsid w:val="00E65C27"/>
    <w:rsid w:val="00EB0886"/>
    <w:rsid w:val="00EB293D"/>
    <w:rsid w:val="00EC037B"/>
    <w:rsid w:val="00ED434B"/>
    <w:rsid w:val="00ED6534"/>
    <w:rsid w:val="00F019C9"/>
    <w:rsid w:val="00F06F1A"/>
    <w:rsid w:val="00F17996"/>
    <w:rsid w:val="00F212E0"/>
    <w:rsid w:val="00F21A56"/>
    <w:rsid w:val="00F27CF9"/>
    <w:rsid w:val="00F436A0"/>
    <w:rsid w:val="00F447AF"/>
    <w:rsid w:val="00F46A65"/>
    <w:rsid w:val="00F506CB"/>
    <w:rsid w:val="00F65792"/>
    <w:rsid w:val="00F72D21"/>
    <w:rsid w:val="00F74D94"/>
    <w:rsid w:val="00F93481"/>
    <w:rsid w:val="00F97962"/>
    <w:rsid w:val="00FA3C08"/>
    <w:rsid w:val="00FB55CC"/>
    <w:rsid w:val="00FC1D90"/>
    <w:rsid w:val="00FC34C0"/>
    <w:rsid w:val="00FC399E"/>
    <w:rsid w:val="00FC548B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0543"/>
  <w15:docId w15:val="{C280DFA8-88E7-48C5-90F1-115F1563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F2F"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paragraph" w:styleId="aa">
    <w:name w:val="header"/>
    <w:basedOn w:val="a"/>
    <w:link w:val="10"/>
    <w:uiPriority w:val="99"/>
    <w:qFormat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paragraph" w:styleId="ac">
    <w:name w:val="foot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qFormat/>
    <w:rPr>
      <w:color w:val="0563C1"/>
      <w:position w:val="-1"/>
      <w:u w:val="single"/>
      <w:vertAlign w:val="baseline"/>
    </w:rPr>
  </w:style>
  <w:style w:type="character" w:customStyle="1" w:styleId="15">
    <w:name w:val="Неразрешенное упоминание1"/>
    <w:qFormat/>
    <w:rPr>
      <w:color w:val="605E5C"/>
      <w:position w:val="-1"/>
      <w:shd w:val="clear" w:color="auto" w:fill="E1DFDD"/>
      <w:vertAlign w:val="baseline"/>
    </w:rPr>
  </w:style>
  <w:style w:type="paragraph" w:customStyle="1" w:styleId="16">
    <w:name w:val="Обычный (веб)1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rPr>
      <w:b/>
      <w:bCs/>
      <w:position w:val="-1"/>
      <w:vertAlign w:val="baseline"/>
    </w:rPr>
  </w:style>
  <w:style w:type="character" w:customStyle="1" w:styleId="af7">
    <w:name w:val="Верх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af8">
    <w:name w:val="Ниж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17">
    <w:name w:val="Заголовок 1 Знак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5">
    <w:name w:val="Заголовок 2 Знак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3">
    <w:name w:val="Заголовок 3 Знак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3">
    <w:name w:val="Заголовок 4 Знак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3">
    <w:name w:val="Заголовок 5 Знак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aliases w:val="Bullet 1,Use Case List Paragraph,Нумерованый список,List Paragraph1,Этапы,Bullet List,FooterText,numbered,Paragraphe de liste1,lp1,Маркер,ТЗ список,Абзац списка литеральный,Bulletr List Paragraph,1 Абзац списка,Обычный-1,ПС - Нумерованный"/>
    <w:basedOn w:val="a"/>
    <w:link w:val="afa"/>
    <w:uiPriority w:val="34"/>
    <w:qFormat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afa">
    <w:name w:val="Абзац списка Знак"/>
    <w:aliases w:val="Bullet 1 Знак,Use Case List Paragraph Знак,Нумерованый список Знак,List Paragraph1 Знак,Этапы Знак,Bullet List Знак,FooterText Знак,numbered Знак,Paragraphe de liste1 Знак,lp1 Знак,Маркер Знак,ТЗ список Знак,Bulletr List Paragraph Знак"/>
    <w:link w:val="af9"/>
    <w:uiPriority w:val="34"/>
    <w:qFormat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26">
    <w:name w:val="Body Text 2"/>
    <w:basedOn w:val="a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7">
    <w:name w:val="Основной текст 2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table" w:customStyle="1" w:styleId="34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Pr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position w:val="-1"/>
      <w:sz w:val="18"/>
      <w:szCs w:val="18"/>
      <w:lang w:eastAsia="ja-JP"/>
    </w:rPr>
  </w:style>
  <w:style w:type="character" w:styleId="af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</w:style>
  <w:style w:type="character" w:customStyle="1" w:styleId="markedcontent">
    <w:name w:val="markedcontent"/>
    <w:basedOn w:val="a0"/>
    <w:qFormat/>
  </w:style>
  <w:style w:type="paragraph" w:styleId="aff7">
    <w:name w:val="Revision"/>
    <w:hidden/>
    <w:uiPriority w:val="99"/>
    <w:semiHidden/>
    <w:rPr>
      <w:position w:val="-1"/>
      <w:sz w:val="24"/>
      <w:szCs w:val="24"/>
      <w:lang w:eastAsia="ja-JP"/>
    </w:rPr>
  </w:style>
  <w:style w:type="character" w:customStyle="1" w:styleId="docdata">
    <w:name w:val="docdata"/>
    <w:aliases w:val="docy,v5,1611,bqiaagaaeyqcaaagiaiaaaovbqaabamfaaaaaaaaaaaaaaaaaaaaaaaaaaaaaaaaaaaaaaaaaaaaaaaaaaaaaaaaaaaaaaaaaaaaaaaaaaaaaaaaaaaaaaaaaaaaaaaaaaaaaaaaaaaaaaaaaaaaaaaaaaaaaaaaaaaaaaaaaaaaaaaaaaaaaaaaaaaaaaaaaaaaaaaaaaaaaaaaaaaaaaaaaaaaaaaaaaaaaaaa"/>
    <w:basedOn w:val="a0"/>
    <w:rsid w:val="00BC283B"/>
  </w:style>
  <w:style w:type="paragraph" w:customStyle="1" w:styleId="TableParagraph">
    <w:name w:val="Table Paragraph"/>
    <w:basedOn w:val="a"/>
    <w:uiPriority w:val="1"/>
    <w:qFormat/>
    <w:rsid w:val="00B15440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FB2A15-AF88-43FA-965B-3E264EC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етодист</cp:lastModifiedBy>
  <cp:revision>3</cp:revision>
  <cp:lastPrinted>2023-10-26T12:57:00Z</cp:lastPrinted>
  <dcterms:created xsi:type="dcterms:W3CDTF">2024-02-15T12:39:00Z</dcterms:created>
  <dcterms:modified xsi:type="dcterms:W3CDTF">2024-02-15T12:39:00Z</dcterms:modified>
</cp:coreProperties>
</file>